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73E9" w14:textId="77777777" w:rsidR="00BD7AC1" w:rsidRDefault="00BD7AC1" w:rsidP="00B9560B">
      <w:pPr>
        <w:spacing w:line="276" w:lineRule="auto"/>
        <w:ind w:left="-851"/>
        <w:jc w:val="right"/>
        <w:rPr>
          <w:lang w:val="uk-UA" w:eastAsia="en-US"/>
        </w:rPr>
      </w:pPr>
    </w:p>
    <w:p w14:paraId="4426AD02" w14:textId="77777777" w:rsidR="004153DC" w:rsidRDefault="004153DC" w:rsidP="004153DC">
      <w:pPr>
        <w:ind w:left="-851" w:firstLine="7088"/>
        <w:rPr>
          <w:lang w:val="uk-UA" w:eastAsia="en-US"/>
        </w:rPr>
      </w:pPr>
      <w:r>
        <w:rPr>
          <w:lang w:val="uk-UA" w:eastAsia="en-US"/>
        </w:rPr>
        <w:t>Міському голові</w:t>
      </w:r>
    </w:p>
    <w:p w14:paraId="1AC81140" w14:textId="4D9A2DAE" w:rsidR="004153DC" w:rsidRPr="008E3D02" w:rsidRDefault="00576AFB" w:rsidP="004153DC">
      <w:pPr>
        <w:ind w:left="-851" w:firstLine="7088"/>
        <w:rPr>
          <w:lang w:val="uk-UA" w:eastAsia="en-US"/>
        </w:rPr>
      </w:pPr>
      <w:r>
        <w:rPr>
          <w:lang w:val="uk-UA" w:eastAsia="en-US"/>
        </w:rPr>
        <w:t>Володимиру ШМАТЬКУ</w:t>
      </w:r>
    </w:p>
    <w:p w14:paraId="532142C8" w14:textId="77777777" w:rsidR="001A1581" w:rsidRPr="001A1581" w:rsidRDefault="001A1581" w:rsidP="00B9560B">
      <w:pPr>
        <w:spacing w:before="100" w:beforeAutospacing="1" w:after="100" w:afterAutospacing="1"/>
        <w:ind w:left="-851"/>
        <w:jc w:val="both"/>
        <w:rPr>
          <w:rFonts w:ascii="Calibri" w:eastAsia="Calibri" w:hAnsi="Calibri"/>
          <w:sz w:val="22"/>
          <w:szCs w:val="22"/>
          <w:lang w:val="uk-UA" w:eastAsia="en-US"/>
        </w:rPr>
      </w:pPr>
    </w:p>
    <w:p w14:paraId="3E0BD27D" w14:textId="713EB6F5" w:rsidR="001A1581" w:rsidRPr="00BA4FC3" w:rsidRDefault="00B9560B" w:rsidP="004153DC">
      <w:pPr>
        <w:spacing w:before="100" w:beforeAutospacing="1" w:after="100" w:afterAutospacing="1"/>
        <w:ind w:left="-851"/>
        <w:rPr>
          <w:lang w:val="uk-UA"/>
        </w:rPr>
      </w:pPr>
      <w:r>
        <w:rPr>
          <w:lang w:val="uk-UA"/>
        </w:rPr>
        <w:t>Тема</w:t>
      </w:r>
      <w:r w:rsidR="004153DC">
        <w:rPr>
          <w:lang w:val="uk-UA"/>
        </w:rPr>
        <w:t xml:space="preserve"> </w:t>
      </w:r>
      <w:r w:rsidR="001A1581" w:rsidRPr="00BA4FC3">
        <w:rPr>
          <w:lang w:val="uk-UA"/>
        </w:rPr>
        <w:t>пропозиції: ___________________________________________________________________</w:t>
      </w:r>
      <w:r>
        <w:rPr>
          <w:lang w:val="uk-UA"/>
        </w:rPr>
        <w:t>__________</w:t>
      </w:r>
    </w:p>
    <w:p w14:paraId="6696EB76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Автор (ПІБ, організація/установа, за бажанням): ________________________________________</w:t>
      </w:r>
    </w:p>
    <w:p w14:paraId="46D3F6D7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 xml:space="preserve">Контактні дані (телефон, </w:t>
      </w:r>
      <w:proofErr w:type="spellStart"/>
      <w:r w:rsidRPr="00BA4FC3">
        <w:rPr>
          <w:lang w:val="uk-UA"/>
        </w:rPr>
        <w:t>email</w:t>
      </w:r>
      <w:proofErr w:type="spellEnd"/>
      <w:r w:rsidRPr="00BA4FC3">
        <w:rPr>
          <w:lang w:val="uk-UA"/>
        </w:rPr>
        <w:t>): ______________________________________________________</w:t>
      </w:r>
    </w:p>
    <w:p w14:paraId="4CB1824D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Опис проблеми:</w:t>
      </w:r>
    </w:p>
    <w:p w14:paraId="50E0A8E6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Коротко опишіть проблему у сфері управління відходами, яка, на вашу думку, потребує вирішення.)</w:t>
      </w:r>
    </w:p>
    <w:p w14:paraId="55BC7318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B9560B">
        <w:rPr>
          <w:lang w:val="uk-UA"/>
        </w:rPr>
        <w:t>________________________</w:t>
      </w:r>
    </w:p>
    <w:p w14:paraId="39983D01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</w:t>
      </w:r>
      <w:r w:rsidR="00B9560B">
        <w:rPr>
          <w:lang w:val="uk-UA"/>
        </w:rPr>
        <w:t>______________</w:t>
      </w:r>
    </w:p>
    <w:p w14:paraId="20692EAD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Пропоноване рішення:</w:t>
      </w:r>
    </w:p>
    <w:p w14:paraId="7E30581E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Опишіть, як можна вирішити проблему: можливі заходи, технологічні рішення, необхідні ресурси тощо.)</w:t>
      </w:r>
    </w:p>
    <w:p w14:paraId="1FB17CB9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770A8891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6A2607D4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 xml:space="preserve"> Очікуваний результат:</w:t>
      </w:r>
    </w:p>
    <w:p w14:paraId="5007323F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Які позитивні зміни відбудуться в громаді після впровадження цієї пропозиції?)</w:t>
      </w:r>
    </w:p>
    <w:p w14:paraId="3F1F79BF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58E6C94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3E83B97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Додаткові матеріали (за наявності):</w:t>
      </w:r>
    </w:p>
    <w:p w14:paraId="6F42D0D1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Посилання на дослідження, аналітику, інші корисні матеріали.)</w:t>
      </w:r>
    </w:p>
    <w:p w14:paraId="7151CE45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6A632014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</w:p>
    <w:p w14:paraId="77D29892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Дата: __</w:t>
      </w:r>
      <w:r w:rsidR="00B9560B">
        <w:rPr>
          <w:lang w:val="uk-UA"/>
        </w:rPr>
        <w:t>_________________ 20____ р.</w:t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Pr="00BA4FC3">
        <w:rPr>
          <w:lang w:val="uk-UA"/>
        </w:rPr>
        <w:t xml:space="preserve"> </w:t>
      </w:r>
      <w:r w:rsidRPr="00BA4FC3">
        <w:rPr>
          <w:lang w:val="uk-UA"/>
        </w:rPr>
        <w:tab/>
        <w:t>Підпис: ___________________</w:t>
      </w:r>
    </w:p>
    <w:p w14:paraId="65341C29" w14:textId="77777777" w:rsidR="004E1C0D" w:rsidRPr="004E1C0D" w:rsidRDefault="004E1C0D" w:rsidP="00B9560B">
      <w:pPr>
        <w:ind w:left="-851"/>
        <w:jc w:val="both"/>
        <w:rPr>
          <w:sz w:val="28"/>
          <w:szCs w:val="28"/>
        </w:rPr>
      </w:pPr>
    </w:p>
    <w:sectPr w:rsidR="004E1C0D" w:rsidRPr="004E1C0D" w:rsidSect="00B95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250"/>
    <w:multiLevelType w:val="multilevel"/>
    <w:tmpl w:val="E32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D2236"/>
    <w:multiLevelType w:val="multilevel"/>
    <w:tmpl w:val="51B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B55F7"/>
    <w:multiLevelType w:val="multilevel"/>
    <w:tmpl w:val="469E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D66EE"/>
    <w:multiLevelType w:val="multilevel"/>
    <w:tmpl w:val="0CB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C1DD7"/>
    <w:multiLevelType w:val="multilevel"/>
    <w:tmpl w:val="F2B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920536">
    <w:abstractNumId w:val="0"/>
  </w:num>
  <w:num w:numId="2" w16cid:durableId="792672538">
    <w:abstractNumId w:val="4"/>
  </w:num>
  <w:num w:numId="3" w16cid:durableId="673186227">
    <w:abstractNumId w:val="1"/>
  </w:num>
  <w:num w:numId="4" w16cid:durableId="1412267055">
    <w:abstractNumId w:val="2"/>
  </w:num>
  <w:num w:numId="5" w16cid:durableId="1492137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31"/>
    <w:rsid w:val="00060F0E"/>
    <w:rsid w:val="000B19C7"/>
    <w:rsid w:val="001A1581"/>
    <w:rsid w:val="004153DC"/>
    <w:rsid w:val="00486117"/>
    <w:rsid w:val="004E1C0D"/>
    <w:rsid w:val="004E5E8A"/>
    <w:rsid w:val="00576AFB"/>
    <w:rsid w:val="006B27A6"/>
    <w:rsid w:val="008E3D02"/>
    <w:rsid w:val="00A2689F"/>
    <w:rsid w:val="00A33331"/>
    <w:rsid w:val="00A76A78"/>
    <w:rsid w:val="00AC6AE7"/>
    <w:rsid w:val="00B720EF"/>
    <w:rsid w:val="00B9560B"/>
    <w:rsid w:val="00BD7AC1"/>
    <w:rsid w:val="00C35A4F"/>
    <w:rsid w:val="00C51B48"/>
    <w:rsid w:val="00CD3F6F"/>
    <w:rsid w:val="00E15EDE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4C1C"/>
  <w15:docId w15:val="{1CB4CDA8-A423-4883-8CF4-C73D6101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2599-AB37-4E50-A968-505FDD6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яна Стеліга</cp:lastModifiedBy>
  <cp:revision>2</cp:revision>
  <dcterms:created xsi:type="dcterms:W3CDTF">2026-04-24T05:54:00Z</dcterms:created>
  <dcterms:modified xsi:type="dcterms:W3CDTF">2026-04-24T05:54:00Z</dcterms:modified>
</cp:coreProperties>
</file>